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401E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01E37" w:rsidRPr="00401E37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</w:t>
      </w:r>
      <w:r w:rsidR="0020419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204193">
        <w:rPr>
          <w:rFonts w:ascii="Times New Roman" w:eastAsia="Calibri" w:hAnsi="Times New Roman" w:cs="Times New Roman"/>
          <w:color w:val="000000"/>
          <w:sz w:val="28"/>
          <w:szCs w:val="28"/>
        </w:rPr>
        <w:t>блочных шифров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4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лен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9C4174" w:rsidRPr="005727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C41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9C4174" w:rsidRPr="001C531F" w:rsidRDefault="009C4174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В 1972 г. Национальное бюро стандартов США (ныне – Национальный институт стандартов и технологии,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Nationa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Institute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of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Standarts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&amp;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Technology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– NIST) инициировал программу защиты каналов связи и компьютерных данных. Одна из целей – разработка единого стандарта криптографического шифрования. Основными критерия</w:t>
      </w:r>
      <w:r>
        <w:rPr>
          <w:rFonts w:ascii="Times New Roman" w:eastAsia="Calibri" w:hAnsi="Times New Roman" w:cs="Times New Roman"/>
          <w:color w:val="000000"/>
          <w:sz w:val="28"/>
        </w:rPr>
        <w:t>ми оценки алгоритма являлись</w:t>
      </w:r>
      <w:r w:rsidRPr="00EF063C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 должен обеспечить высокий уровень защиты, </w:t>
      </w:r>
    </w:p>
    <w:p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 должен быть понятен и детально описан, </w:t>
      </w:r>
    </w:p>
    <w:p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к</w:t>
      </w:r>
      <w:r w:rsidRPr="00EF063C">
        <w:rPr>
          <w:rFonts w:ascii="Times New Roman" w:eastAsia="Calibri" w:hAnsi="Times New Roman" w:cs="Times New Roman"/>
          <w:color w:val="000000"/>
          <w:sz w:val="28"/>
        </w:rPr>
        <w:t>риптостойкость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алгоритма должна зависеть только от ключа, </w:t>
      </w:r>
    </w:p>
    <w:p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 должен допускать адаптацию к различным применениям, </w:t>
      </w:r>
    </w:p>
    <w:p w:rsid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алгоритм должен быть разрешен для экспорта.</w:t>
      </w:r>
    </w:p>
    <w:p w:rsid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В качестве начального варианта нового алгоритма рассматривался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Lucifer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– разработка компании IBM начала семидесятых годов. В основе указанного алгоритма использовались два запатентованных 1971 г. Хорстом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Фейстелем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Horst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Feiste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) устройства, реализующие различные алгоритмы шифрования, позже получившие шифр (сеть)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Feiste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cipher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Feiste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network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). В первой версии проекта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Lucifer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сеть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не использовалась.</w:t>
      </w:r>
    </w:p>
    <w:p w:rsidR="00EF063C" w:rsidRP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Все перечисленные стандарты и алгоритмы блочных шифров (БШ) строятся на основе подстановочных и перестановочных, т. е. являются комбинационными. БШ относятся также к классу симметричных</w:t>
      </w:r>
      <w:r w:rsidRPr="00EF063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F063C" w:rsidRP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Блочное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зашифрование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расшифрование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) предполагает разбиение исходного открытого (зашифрованного) текста на равные блоки, к которым применяется однотипная процедура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). Указанная однотипность характеризуется, прежде всего, тем, что процедура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>) состоит из совокупности повторяющихся наборов преобразований, называемых раундами.</w:t>
      </w:r>
    </w:p>
    <w:p w:rsidR="00EF063C" w:rsidRP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Основные требования к шифрам рассматриваемого класса можно сформулировать следующим образом:</w:t>
      </w:r>
    </w:p>
    <w:p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даже незначительное изменение исходного сообщения должно приводить к существенному изменению зашифрованного сообщения; </w:t>
      </w:r>
    </w:p>
    <w:p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устойчивость к атакам по выбранному тексту; </w:t>
      </w:r>
    </w:p>
    <w:p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ы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>/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должны быть реализуемыми на различных платформах; </w:t>
      </w:r>
    </w:p>
    <w:p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ы должны базироваться на простых операциях; </w:t>
      </w:r>
    </w:p>
    <w:p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ы должны быть простыми для написания кода, вероятность появления программных ошибок должна быть низкой; </w:t>
      </w:r>
    </w:p>
    <w:p w:rsid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ы должны допускать их модификацию при переходе на иные требования по уровню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криптостойкости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75A95" w:rsidRDefault="00975A95" w:rsidP="00975A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b/>
          <w:color w:val="000000"/>
          <w:sz w:val="28"/>
        </w:rPr>
        <w:t xml:space="preserve">Сеть </w:t>
      </w:r>
      <w:proofErr w:type="spellStart"/>
      <w:r w:rsidRPr="00975A95">
        <w:rPr>
          <w:rFonts w:ascii="Times New Roman" w:eastAsia="Calibri" w:hAnsi="Times New Roman" w:cs="Times New Roman"/>
          <w:b/>
          <w:color w:val="000000"/>
          <w:sz w:val="28"/>
        </w:rPr>
        <w:t>Фейстеля</w:t>
      </w:r>
      <w:proofErr w:type="spellEnd"/>
    </w:p>
    <w:p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Само название конструкции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(сеть) озн</w:t>
      </w:r>
      <w:r w:rsidRPr="00975A95">
        <w:rPr>
          <w:rFonts w:ascii="Times New Roman" w:eastAsia="Calibri" w:hAnsi="Times New Roman" w:cs="Times New Roman"/>
          <w:color w:val="000000"/>
          <w:sz w:val="28"/>
        </w:rPr>
        <w:t>ачает ее ячеистую топологию</w:t>
      </w: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. Формально одна ячейка сети соответствует одному раунду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или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сообщения.</w:t>
      </w:r>
    </w:p>
    <w:p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ри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зашифровании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сообщение разбивается на блоки одинаковой (фиксированной) длины (как правило – 64 или 128 бит). </w:t>
      </w:r>
    </w:p>
    <w:p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Полученные блоки называются входными. В случае, если длина входного блока меньше, чем выбранный размер, то блок удлиняется установленным способом. </w:t>
      </w:r>
    </w:p>
    <w:p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Каждый входной блок шифруемого сообщения изначально делится на два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подблока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одинакового размера: левый (L0) и правый (R0). Далее в каждом i-ом раунде выполняются преобразования в соответствии с формальным представлением ячейки сети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Li = Ri-1, </w:t>
      </w:r>
    </w:p>
    <w:p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proofErr w:type="gramStart"/>
      <w:r w:rsidRPr="00975A95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proofErr w:type="gram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= Li-1 + f</w:t>
      </w: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-1, Ki)</w:t>
      </w:r>
    </w:p>
    <w:p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По какому-либо математическому правилу вычисляется раундовый ключ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. В приведенном выражение знак «+» соответствует поразрядному суммированию на основе «XOR».</w:t>
      </w:r>
    </w:p>
    <w:p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Расшифрование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происходит так же, как и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зашифрование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, с той лишь разницей, что раундовые ключи будут использоваться в обратном порядке по отношению к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зашифрованию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В своей статье </w:t>
      </w: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Х.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Фейстель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описывает два блока преобразований с использованием функции f (Ri-1,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):</w:t>
      </w:r>
    </w:p>
    <w:p w:rsidR="00975A95" w:rsidRPr="00975A95" w:rsidRDefault="00975A95" w:rsidP="00975A95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блок подстановок (S-блок, англ. S-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); </w:t>
      </w:r>
    </w:p>
    <w:p w:rsidR="00975A95" w:rsidRPr="00975A95" w:rsidRDefault="00975A95" w:rsidP="00975A95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блок перестановок (P-блок, англ. P-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В основе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криптостойкости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блочных шифров лежит идея К. Шеннона в представлении составного шифра таким образом, чтобы от обладал двумя важными свойствами: рассеянием и перемешиванием. Рассеивание должно скрыть отношения между зашифрованным текстом и исходным текстом.</w:t>
      </w:r>
    </w:p>
    <w:p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Рассеивание подразумевает, что каждый символ (символ или бит) в зашифрованном тексте зависит от одного или всех символов в исходном тексте. Другими словами, если единственный символ в исходном тексте изменен, несколько или все символы в зашифрованном тексте будут также изменены. </w:t>
      </w:r>
    </w:p>
    <w:p w:rsid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Идея относительно перемешивания заключается в том, что оно должно скрыть отношения между зашифрованным текстом и ключом.</w:t>
      </w:r>
    </w:p>
    <w:p w:rsidR="001C4948" w:rsidRDefault="001C4948" w:rsidP="001C494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DES</w:t>
      </w:r>
    </w:p>
    <w:p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>Стандарт шифрования данных DES (DATA ENCRYPTION STANDARD) – блочный шифр с симметричными ключами, разработан Национальным Институтом Стандартов и Технологии (NIST – National Institute of Standards and Technology).</w:t>
      </w:r>
    </w:p>
    <w:p w:rsidR="00975A95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>Для шифрования DES принимает 64-битовый открытый текст и порождает 64-битовый зашифрованный текст и наоборот, получив 64 бита зашифрованного текста, он выдает 64 бита расшифрованного. В обоих случаях для шифрования и дешифрования применяется один и тот же 56-битовый ключ.</w:t>
      </w:r>
    </w:p>
    <w:p w:rsidR="00A35DFD" w:rsidRDefault="001C4948" w:rsidP="001C4948">
      <w:pPr>
        <w:spacing w:before="160"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145B516" wp14:editId="3408A014">
            <wp:extent cx="5810250" cy="4276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48" w:rsidRDefault="001C4948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Рисунок 1.1 – Схема работы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</w:p>
    <w:p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Процесс шифрования состоит из двух перестановок, которые называют начальной и финальной (конечной) перестановками, и 16 раундов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>. Каждый раунд использует различные сгенерированные 48-битовые ключи.</w:t>
      </w:r>
    </w:p>
    <w:p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>На вход каждой из них поступает 64 бита, которые затем переставляются в соответствии с заданными таблицами. Эти перестановки взаимно обратны. Другими словами, 58-й бит на входе начальной перестановке переходит в 1-ую позицию на выходе из нее. А финальная перестановка 1-ый входной бит переведет в 58-ую позицию на выходе.</w:t>
      </w:r>
    </w:p>
    <w:p w:rsidR="001C4948" w:rsidRDefault="001C4948" w:rsidP="001C4948">
      <w:pPr>
        <w:spacing w:before="16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2E890ABC" wp14:editId="2AD19767">
            <wp:extent cx="5940425" cy="205232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48" w:rsidRPr="001C4948" w:rsidRDefault="00EF3373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</w:t>
      </w:r>
      <w:r w:rsidR="001C4948">
        <w:rPr>
          <w:rFonts w:ascii="Times New Roman" w:eastAsia="Calibri" w:hAnsi="Times New Roman" w:cs="Times New Roman"/>
          <w:color w:val="000000"/>
          <w:sz w:val="28"/>
        </w:rPr>
        <w:t xml:space="preserve"> 1.</w:t>
      </w:r>
      <w:r w:rsidR="001C4948" w:rsidRPr="001C4948">
        <w:rPr>
          <w:rFonts w:ascii="Times New Roman" w:eastAsia="Calibri" w:hAnsi="Times New Roman" w:cs="Times New Roman"/>
          <w:color w:val="000000"/>
          <w:sz w:val="28"/>
        </w:rPr>
        <w:t>2</w:t>
      </w:r>
      <w:r w:rsidR="001C4948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="001C4948">
        <w:rPr>
          <w:rFonts w:ascii="Times New Roman" w:eastAsia="Calibri" w:hAnsi="Times New Roman" w:cs="Times New Roman"/>
          <w:color w:val="000000"/>
          <w:sz w:val="28"/>
        </w:rPr>
        <w:t>Начальная и конечная перестановки</w:t>
      </w:r>
    </w:p>
    <w:p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DES использует 16 раундов. Каждый раунд DES применяет шифр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>, как это показано на рисунке</w:t>
      </w:r>
      <w:r w:rsidRPr="001C4948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1C4948" w:rsidRPr="001C4948" w:rsidRDefault="001C4948" w:rsidP="001C4948">
      <w:pPr>
        <w:spacing w:before="160"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755C231" wp14:editId="2B7F5401">
            <wp:extent cx="4524375" cy="3571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48" w:rsidRPr="001C4948" w:rsidRDefault="001C4948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исунок 1.</w:t>
      </w:r>
      <w:r>
        <w:rPr>
          <w:rFonts w:ascii="Times New Roman" w:eastAsia="Calibri" w:hAnsi="Times New Roman" w:cs="Times New Roman"/>
          <w:color w:val="000000"/>
          <w:sz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унды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</w:p>
    <w:p w:rsid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Раунд принимает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полублоки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L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1 и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1 от предыдущего раунда (или начального блока перестановки) и создает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полублоки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L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для входа в следующий раунд (или конечный блок перестановки). Все необратимые элементы сосредоточены в функции 1 ( , ) i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f R k </w:t>
      </w:r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.</w:t>
      </w:r>
    </w:p>
    <w:p w:rsid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Функция DES с помощью 48-битового ключа зашифровывает 32 самых правых бит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>1 , чтобы получить на выходе 32-битовый результат. Эта функция содержит, как это показано на 4 составляющие: операция XOR, P-бокс расширения, группу S -боксов и прямой бокс.</w:t>
      </w:r>
    </w:p>
    <w:p w:rsidR="001C4948" w:rsidRDefault="001C4948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E20345A" wp14:editId="18767D91">
            <wp:extent cx="4757779" cy="401574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973" cy="40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48" w:rsidRDefault="001C4948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исунок 1.</w:t>
      </w:r>
      <w:r>
        <w:rPr>
          <w:rFonts w:ascii="Times New Roman" w:eastAsia="Calibri" w:hAnsi="Times New Roman" w:cs="Times New Roman"/>
          <w:color w:val="000000"/>
          <w:sz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</w:rPr>
        <w:t>Перестановочные боксы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1C4948" w:rsidRDefault="007B6AF4" w:rsidP="007B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B6AF4">
        <w:rPr>
          <w:rFonts w:ascii="Times New Roman" w:eastAsia="Calibri" w:hAnsi="Times New Roman" w:cs="Times New Roman"/>
          <w:color w:val="000000"/>
          <w:sz w:val="28"/>
        </w:rPr>
        <w:t xml:space="preserve">P-бокс расширения служит для расширения 32-битового блока </w:t>
      </w:r>
      <w:proofErr w:type="spellStart"/>
      <w:r w:rsidRPr="007B6AF4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7B6AF4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7B6AF4">
        <w:rPr>
          <w:rFonts w:ascii="Times New Roman" w:eastAsia="Calibri" w:hAnsi="Times New Roman" w:cs="Times New Roman"/>
          <w:color w:val="000000"/>
          <w:sz w:val="28"/>
        </w:rPr>
        <w:t xml:space="preserve">1 до 48 битов, чтобы согласовать его размеров с размерами </w:t>
      </w:r>
      <w:proofErr w:type="spellStart"/>
      <w:r w:rsidRPr="007B6AF4">
        <w:rPr>
          <w:rFonts w:ascii="Times New Roman" w:eastAsia="Calibri" w:hAnsi="Times New Roman" w:cs="Times New Roman"/>
          <w:color w:val="000000"/>
          <w:sz w:val="28"/>
        </w:rPr>
        <w:t>подключа</w:t>
      </w:r>
      <w:proofErr w:type="spellEnd"/>
      <w:r w:rsidRPr="007B6AF4">
        <w:rPr>
          <w:rFonts w:ascii="Times New Roman" w:eastAsia="Calibri" w:hAnsi="Times New Roman" w:cs="Times New Roman"/>
          <w:color w:val="000000"/>
          <w:sz w:val="28"/>
        </w:rPr>
        <w:t xml:space="preserve"> раунда. Блок </w:t>
      </w:r>
      <w:proofErr w:type="spellStart"/>
      <w:r w:rsidRPr="007B6AF4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7B6AF4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7B6AF4">
        <w:rPr>
          <w:rFonts w:ascii="Times New Roman" w:eastAsia="Calibri" w:hAnsi="Times New Roman" w:cs="Times New Roman"/>
          <w:color w:val="000000"/>
          <w:sz w:val="28"/>
        </w:rPr>
        <w:t>1 делится на 8 секций по 4 бита. Каждая секция расширяется до 6 бит. (Для секции значения входных битов в позициях 1, 2, 3 и 4 присваиваются битам в позициях 2, 3, 4 и 5 соответственно на выходе. 1-ый выходной бит равен входному 4-му биту предыдущей секции; 6-ой бит выхода равен 1-му биту следующей секции. Если секции 1 и 8 рассматривать как соседние секции, то те же самые правила применяются к битам 1 и 32).</w:t>
      </w:r>
    </w:p>
    <w:p w:rsidR="007B6AF4" w:rsidRDefault="007B6AF4" w:rsidP="007B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B6AF4">
        <w:rPr>
          <w:rFonts w:ascii="Times New Roman" w:eastAsia="Calibri" w:hAnsi="Times New Roman" w:cs="Times New Roman"/>
          <w:color w:val="000000"/>
          <w:sz w:val="28"/>
        </w:rPr>
        <w:t>Хотя отношения между входом и выходом могут быть определены математически, P-бокс задают таблицей.</w:t>
      </w:r>
    </w:p>
    <w:p w:rsidR="007B6AF4" w:rsidRDefault="007B6AF4" w:rsidP="00BB4259">
      <w:pPr>
        <w:spacing w:before="160"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4A1E2BA8" wp14:editId="0AEB4218">
            <wp:extent cx="3667125" cy="2371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F4" w:rsidRDefault="007B6AF4" w:rsidP="007B6AF4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1.</w:t>
      </w:r>
      <w:r>
        <w:rPr>
          <w:rFonts w:ascii="Times New Roman" w:eastAsia="Calibri" w:hAnsi="Times New Roman" w:cs="Times New Roman"/>
          <w:color w:val="000000"/>
          <w:sz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EF3373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бокс расширения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 w:rsidRPr="00EF3373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>том раунде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7B6AF4" w:rsidRDefault="00BB4259" w:rsidP="00BB4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B4259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сле расширения DES использует операцию XOR над расширенной частью правого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полублока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BB4259">
        <w:rPr>
          <w:rFonts w:ascii="Times New Roman" w:eastAsia="Calibri" w:hAnsi="Times New Roman" w:cs="Times New Roman"/>
          <w:color w:val="000000"/>
          <w:sz w:val="28"/>
        </w:rPr>
        <w:t>1 и ключом раунда i k . После суммирования с битами ключа блок из 48 битов делится на 8 последовательных 6-битових векторов 1 2 8 b ,b ,...,b , каждый из которых заменяется на 4-битовий вектор j b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с помощью S -боксов.</w:t>
      </w:r>
    </w:p>
    <w:p w:rsidR="00BB4259" w:rsidRDefault="00BB4259" w:rsidP="00BB42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43CCDA0B" wp14:editId="08B5CAE7">
            <wp:extent cx="5940425" cy="68040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59" w:rsidRDefault="00BB4259" w:rsidP="00E636BB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1.6 – Подстановочный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-</w:t>
      </w:r>
      <w:r>
        <w:rPr>
          <w:rFonts w:ascii="Times New Roman" w:eastAsia="Calibri" w:hAnsi="Times New Roman" w:cs="Times New Roman"/>
          <w:color w:val="000000"/>
          <w:sz w:val="28"/>
        </w:rPr>
        <w:t>бокс</w:t>
      </w:r>
    </w:p>
    <w:p w:rsidR="00BB4259" w:rsidRDefault="00BB4259" w:rsidP="00BB4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Таким образом, после S-боксов мы получаем 8 4-битовых векторов 1 2 8 b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b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b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, ,..., , которые опять объединяют в 32-битовый блок. Далее биты блока перетасовываются в прямом P-боксе на основе заданной таблицы (правила пользования таблицей перестановки старые: например, 7-ой бит входа станет 2-ым битом выхода).</w:t>
      </w:r>
    </w:p>
    <w:p w:rsidR="00BB4259" w:rsidRDefault="00BB4259" w:rsidP="00BB42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C0556C2" wp14:editId="73644C98">
            <wp:extent cx="3933825" cy="1371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59" w:rsidRDefault="00BB4259" w:rsidP="00E636B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1.7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бокс прямой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>том раунде</w:t>
      </w:r>
    </w:p>
    <w:p w:rsidR="00025D52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025D52">
        <w:rPr>
          <w:rFonts w:ascii="Times New Roman" w:eastAsia="Calibri" w:hAnsi="Times New Roman" w:cs="Times New Roman"/>
          <w:color w:val="000000"/>
          <w:sz w:val="28"/>
        </w:rPr>
        <w:t>Посля</w:t>
      </w:r>
      <w:proofErr w:type="spellEnd"/>
      <w:r w:rsidRPr="00025D52">
        <w:rPr>
          <w:rFonts w:ascii="Times New Roman" w:eastAsia="Calibri" w:hAnsi="Times New Roman" w:cs="Times New Roman"/>
          <w:color w:val="000000"/>
          <w:sz w:val="28"/>
        </w:rPr>
        <w:t xml:space="preserve"> 16-го раунда DES правый и левый блоки уже не меняются местами, а объединяются в блок R16L16 и </w:t>
      </w:r>
      <w:proofErr w:type="spellStart"/>
      <w:r w:rsidRPr="00025D52">
        <w:rPr>
          <w:rFonts w:ascii="Times New Roman" w:eastAsia="Calibri" w:hAnsi="Times New Roman" w:cs="Times New Roman"/>
          <w:color w:val="000000"/>
          <w:sz w:val="28"/>
        </w:rPr>
        <w:t>подвергаються</w:t>
      </w:r>
      <w:proofErr w:type="spellEnd"/>
      <w:r w:rsidRPr="00025D52">
        <w:rPr>
          <w:rFonts w:ascii="Times New Roman" w:eastAsia="Calibri" w:hAnsi="Times New Roman" w:cs="Times New Roman"/>
          <w:color w:val="000000"/>
          <w:sz w:val="28"/>
        </w:rPr>
        <w:t xml:space="preserve"> финальной перестановке </w:t>
      </w:r>
      <w:r w:rsidRPr="00025D52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025D52">
        <w:rPr>
          <w:rFonts w:ascii="Times New Roman" w:eastAsia="Calibri" w:hAnsi="Times New Roman" w:cs="Times New Roman"/>
          <w:color w:val="000000"/>
          <w:sz w:val="28"/>
        </w:rPr>
        <w:t>1 IP</w:t>
      </w:r>
      <w:r w:rsidRPr="00025D5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25D52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енерация ключей.</w:t>
      </w:r>
    </w:p>
    <w:p w:rsidR="00025D52" w:rsidRPr="000E363F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E363F">
        <w:rPr>
          <w:rFonts w:ascii="Times New Roman" w:eastAsia="Calibri" w:hAnsi="Times New Roman" w:cs="Times New Roman"/>
          <w:color w:val="000000"/>
          <w:sz w:val="28"/>
        </w:rPr>
        <w:t xml:space="preserve">DES создает 16 раундовых ключей i k по 48 битов из ключа k шифра на 56 битов. Однако, чтобы задать ключ шифра надо среди 56 битов ключа дополнительно вписать 8 битов в позиции </w:t>
      </w:r>
      <w:proofErr w:type="gramStart"/>
      <w:r w:rsidRPr="000E363F">
        <w:rPr>
          <w:rFonts w:ascii="Times New Roman" w:eastAsia="Calibri" w:hAnsi="Times New Roman" w:cs="Times New Roman"/>
          <w:color w:val="000000"/>
          <w:sz w:val="28"/>
        </w:rPr>
        <w:t>8,16,...</w:t>
      </w:r>
      <w:proofErr w:type="gramEnd"/>
      <w:r w:rsidRPr="000E363F">
        <w:rPr>
          <w:rFonts w:ascii="Times New Roman" w:eastAsia="Calibri" w:hAnsi="Times New Roman" w:cs="Times New Roman"/>
          <w:color w:val="000000"/>
          <w:sz w:val="28"/>
        </w:rPr>
        <w:t>,64 для проверки четности таким образом, чтобы каждый байт содержал нечетное число единиц. С помощью этой операции выявляют ошибки при обмене и хранении ключей.</w:t>
      </w:r>
    </w:p>
    <w:p w:rsidR="00025D52" w:rsidRPr="000E363F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E363F">
        <w:rPr>
          <w:rFonts w:ascii="Times New Roman" w:eastAsia="Calibri" w:hAnsi="Times New Roman" w:cs="Times New Roman"/>
          <w:color w:val="000000"/>
          <w:sz w:val="28"/>
        </w:rPr>
        <w:t xml:space="preserve">Ключевое расписание состоит из этапов: </w:t>
      </w:r>
    </w:p>
    <w:p w:rsidR="00025D52" w:rsidRPr="00BB4259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E363F">
        <w:rPr>
          <w:rFonts w:ascii="Times New Roman" w:eastAsia="Calibri" w:hAnsi="Times New Roman" w:cs="Times New Roman"/>
          <w:color w:val="000000"/>
          <w:sz w:val="28"/>
        </w:rPr>
        <w:t xml:space="preserve">1). Перестановка сжатия для удаления битов проверки – из 64- битового ключа удаляют биты 8,16,24, </w:t>
      </w:r>
      <w:proofErr w:type="gramStart"/>
      <w:r w:rsidRPr="000E363F">
        <w:rPr>
          <w:rFonts w:ascii="Times New Roman" w:eastAsia="Calibri" w:hAnsi="Times New Roman" w:cs="Times New Roman"/>
          <w:color w:val="000000"/>
          <w:sz w:val="28"/>
        </w:rPr>
        <w:t>32,…</w:t>
      </w:r>
      <w:proofErr w:type="gramEnd"/>
      <w:r w:rsidRPr="000E363F">
        <w:rPr>
          <w:rFonts w:ascii="Times New Roman" w:eastAsia="Calibri" w:hAnsi="Times New Roman" w:cs="Times New Roman"/>
          <w:color w:val="000000"/>
          <w:sz w:val="28"/>
        </w:rPr>
        <w:t>,64 и переставляет остальные биты согласно таблице (в ходе перестановки сохраняется нумерация битов расширенного ключа).</w:t>
      </w:r>
    </w:p>
    <w:p w:rsidR="007B6AF4" w:rsidRDefault="00025D52" w:rsidP="00025D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4A0D319E" wp14:editId="5CD023DA">
            <wp:extent cx="5940425" cy="1255395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52" w:rsidRDefault="00025D52" w:rsidP="00E636B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1.8 – Удаление проверочных битов ключа и перестановка</w:t>
      </w:r>
    </w:p>
    <w:p w:rsidR="000E363F" w:rsidRDefault="000E363F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2) После перестановки 56 битов ключа делятся на два блока C0 и D0 по 28 бит каждый. Дале для генерации раундовых ключей из блоков C0 и D0 с помощью операции циклического сдвига влево на 1-2 бита строятся блок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D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, i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1,2,...,16 . В раундах 1,2,9 и 16 смещение – на 1 бит, в других раундах — на 2 бита. После определения блоков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D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биты этих блоков объединяются в один ключ на 56 битов</w:t>
      </w:r>
      <w:r w:rsidR="00E636BB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636BB" w:rsidRDefault="00E636BB" w:rsidP="00E636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3ED2B778" wp14:editId="421509F4">
            <wp:extent cx="5940425" cy="70294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BB" w:rsidRPr="00E636BB" w:rsidRDefault="00E636BB" w:rsidP="00E636BB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1.9 – Сдвиги блоков С0 и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D0</w:t>
      </w:r>
    </w:p>
    <w:p w:rsidR="00E636BB" w:rsidRP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>3). Перестановка сжатия (P-бокс, таблица) изменяет 56 битов на 48 битов, которые образуют раундовый ключ.</w:t>
      </w:r>
    </w:p>
    <w:p w:rsidR="00E636BB" w:rsidRDefault="00E636BB" w:rsidP="00E636BB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D64A9FB" wp14:editId="29FBADB3">
            <wp:extent cx="4419600" cy="1857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BB" w:rsidRPr="00E636BB" w:rsidRDefault="00E636BB" w:rsidP="00E636BB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1.10 – Перестановка сжатия ключа</w:t>
      </w:r>
    </w:p>
    <w:p w:rsid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Пр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расшифровании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– раундовые ключ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теже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, что и пр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зашифровании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>, но теперь они используются в о</w:t>
      </w:r>
      <w:r>
        <w:rPr>
          <w:rFonts w:ascii="Times New Roman" w:eastAsia="Calibri" w:hAnsi="Times New Roman" w:cs="Times New Roman"/>
          <w:color w:val="000000"/>
          <w:sz w:val="28"/>
        </w:rPr>
        <w:t>братном порядке.</w:t>
      </w:r>
    </w:p>
    <w:p w:rsidR="00E636BB" w:rsidRP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Лавинный эффект – проявление зависимости всех выходных битов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шифротекста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от каждого входного бита открытого текста (в криптографии такой анализ проводят для блочных шифров 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хэшфункций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). Лавинный эффект проявляется в зависимости всех выходных битов от каждого входного бита. Термин введен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Фейстелем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>, хотя концептуальное понятие использовалось еще Шенноном. Если криптографический алгоритм не обладает лавинным эффектом в достаточной степени, противник может сделать предположение о входной информации, основываясь на выходной информации. Таким образом, достижение лавинного эффекта является важной целью при разработке криптографического алгоритма.</w:t>
      </w:r>
    </w:p>
    <w:p w:rsidR="00025D52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Криптоалгоритм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удовлетворяет лавинному критерию, если при изменении одного бита на входе алгоритма изменяется в среднем половина битов на выходе алгоритма. Если же при изменении одного бита на входе каждый бит на выходе изменяется с вероятностью ½, то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криптоалгоритм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удовлетворяет строгому лавинному критерию.</w:t>
      </w:r>
    </w:p>
    <w:p w:rsidR="001C4948" w:rsidRP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В DES лавинный эффект проявляется уже на 4-5 раунде. Так, если зашифровать на одном ключе с помощью DES, 2 блока открытого текста, отличающиеся одним битом, то блок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шифротекстов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будут отличаться на 29 бит, т.е. изменение открытого текста на 1,5% вызывает 45% изменений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шифротекста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E636BB" w:rsidRDefault="00E636BB" w:rsidP="00E636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5B775F1E" wp14:editId="2333D86F">
            <wp:extent cx="5940425" cy="6864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BB" w:rsidRDefault="00E636BB" w:rsidP="00E636BB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1.11 – Изменение битов по раундам</w:t>
      </w:r>
    </w:p>
    <w:p w:rsidR="00E636BB" w:rsidRDefault="00E636B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облемы ключей.</w:t>
      </w:r>
    </w:p>
    <w:p w:rsidR="00E636BB" w:rsidRPr="00E636BB" w:rsidRDefault="00E636B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Ключевое расписание ключей для раундов допускает слабые ключи. При генерировании раундовых ключей 56-битный ключ шифра делится на две </w:t>
      </w:r>
      <w:proofErr w:type="gramStart"/>
      <w:r w:rsidRPr="00E636BB">
        <w:rPr>
          <w:rFonts w:ascii="Times New Roman" w:eastAsia="Calibri" w:hAnsi="Times New Roman" w:cs="Times New Roman"/>
          <w:color w:val="000000"/>
          <w:sz w:val="28"/>
        </w:rPr>
        <w:t>половины</w:t>
      </w:r>
      <w:proofErr w:type="gram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и каждая из них сдвигается независимо. Если ключ шифра состоит только из 0 или 1 или, если одна его половина из 0, а другая – из 1, то в этом случае раундовые ключи оказываются попарно одинаковыми, т.е.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1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=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k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16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2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=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15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и т.д., и процедуры шифрования/дешифрования оказываются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идентичными. Формально слабым ключом DES называется такой 56-битный ключ K , при котором </w:t>
      </w:r>
      <w:proofErr w:type="spellStart"/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Ek</w:t>
      </w:r>
      <w:proofErr w:type="spellEnd"/>
      <w:r w:rsidR="005F340C" w:rsidRPr="005F340C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Ek</w:t>
      </w:r>
      <w:proofErr w:type="spellEnd"/>
      <w:r w:rsidR="005F340C" w:rsidRPr="005F340C">
        <w:rPr>
          <w:rFonts w:ascii="Times New Roman" w:eastAsia="Calibri" w:hAnsi="Times New Roman" w:cs="Times New Roman"/>
          <w:color w:val="000000"/>
          <w:sz w:val="28"/>
        </w:rPr>
        <w:t>(</w:t>
      </w:r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5F340C" w:rsidRPr="005F340C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, где X – 64-битный блок</w:t>
      </w:r>
      <w:r w:rsidR="00720942">
        <w:rPr>
          <w:rFonts w:ascii="Times New Roman" w:eastAsia="Calibri" w:hAnsi="Times New Roman" w:cs="Times New Roman"/>
          <w:color w:val="000000"/>
          <w:sz w:val="28"/>
        </w:rPr>
        <w:t xml:space="preserve"> открытого текста. Среди всех 2</w:t>
      </w:r>
      <w:r w:rsidR="00720942" w:rsidRPr="005F340C">
        <w:rPr>
          <w:rFonts w:ascii="Times New Roman" w:eastAsia="Calibri" w:hAnsi="Times New Roman" w:cs="Times New Roman"/>
          <w:color w:val="000000"/>
          <w:sz w:val="28"/>
        </w:rPr>
        <w:t>^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56 возможных ключей DES имеется 4 слабых.</w:t>
      </w:r>
    </w:p>
    <w:p w:rsidR="00E636BB" w:rsidRDefault="00E636BB" w:rsidP="00E636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767AD2DD" wp14:editId="34B5E81E">
            <wp:extent cx="5940425" cy="159893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BB" w:rsidRDefault="00E636BB" w:rsidP="00E636BB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1.12 – Слабые ключи</w:t>
      </w:r>
    </w:p>
    <w:p w:rsidR="004E3E83" w:rsidRDefault="004E3E83" w:rsidP="004E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Для алгоритма DES кроме слабых ключей существуют еще </w:t>
      </w:r>
      <w:proofErr w:type="spellStart"/>
      <w:r w:rsidRPr="004E3E83">
        <w:rPr>
          <w:rFonts w:ascii="Times New Roman" w:eastAsia="Calibri" w:hAnsi="Times New Roman" w:cs="Times New Roman"/>
          <w:color w:val="000000"/>
          <w:sz w:val="28"/>
        </w:rPr>
        <w:t>полуслабые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 ключи –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это пара 56-битных ключей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4E3E83">
        <w:rPr>
          <w:rFonts w:ascii="Times New Roman" w:eastAsia="Calibri" w:hAnsi="Times New Roman" w:cs="Times New Roman"/>
          <w:color w:val="000000"/>
          <w:sz w:val="28"/>
        </w:rPr>
        <w:t>1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k2, при которо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k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>1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k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>2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))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proofErr w:type="spellStart"/>
      <w:r w:rsidRPr="004E3E83">
        <w:rPr>
          <w:rFonts w:ascii="Times New Roman" w:eastAsia="Calibri" w:hAnsi="Times New Roman" w:cs="Times New Roman"/>
          <w:color w:val="000000"/>
          <w:sz w:val="28"/>
        </w:rPr>
        <w:t>Полуслабые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 ключи дают одинаковый результат при шифровании текстов. Это тоже связано с генерацией раундовых ключей – вместо 16 различных ключей генерируются только 2 различных, которые затем используются 8 раз в алгоритмах. Таких ключей у DES 6 пар.</w:t>
      </w:r>
    </w:p>
    <w:p w:rsidR="004E3E83" w:rsidRDefault="004E3E83" w:rsidP="004E3E8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32054355" wp14:editId="52AFF53A">
            <wp:extent cx="5940425" cy="1174750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83" w:rsidRPr="004E3E83" w:rsidRDefault="004E3E83" w:rsidP="004E3E83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1.13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Полуслабые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ключи</w:t>
      </w:r>
    </w:p>
    <w:p w:rsidR="004E3E83" w:rsidRPr="001C4948" w:rsidRDefault="004E3E83" w:rsidP="00B37E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494887" w:rsidRDefault="00C7572B" w:rsidP="00B3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должно реализовывать следующие операции: </w:t>
      </w:r>
    </w:p>
    <w:p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разделение входного потока данных на блоки требуемой длины с необходимым дополнением последнего блока; </w:t>
      </w:r>
    </w:p>
    <w:p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выполнение требуемых преобразований ключевой информации; </w:t>
      </w:r>
    </w:p>
    <w:p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выполнение операций </w:t>
      </w:r>
      <w:proofErr w:type="spellStart"/>
      <w:r w:rsidRPr="00B37E3D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B37E3D">
        <w:rPr>
          <w:rFonts w:ascii="Times New Roman" w:eastAsia="Calibri" w:hAnsi="Times New Roman" w:cs="Times New Roman"/>
          <w:color w:val="000000"/>
          <w:sz w:val="28"/>
        </w:rPr>
        <w:t>/</w:t>
      </w:r>
      <w:proofErr w:type="spellStart"/>
      <w:r w:rsidRPr="00B37E3D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оценка скорости выполнения операций </w:t>
      </w:r>
      <w:proofErr w:type="spellStart"/>
      <w:r w:rsidRPr="00B37E3D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B37E3D">
        <w:rPr>
          <w:rFonts w:ascii="Times New Roman" w:eastAsia="Calibri" w:hAnsi="Times New Roman" w:cs="Times New Roman"/>
          <w:color w:val="000000"/>
          <w:sz w:val="28"/>
        </w:rPr>
        <w:t>/</w:t>
      </w:r>
      <w:proofErr w:type="spellStart"/>
      <w:r w:rsidRPr="00B37E3D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>пошаговый анализ лавинного эффекта с подсчетом количества изменяющихся символов по отношению к исходному слову.</w:t>
      </w:r>
    </w:p>
    <w:p w:rsidR="00704881" w:rsidRPr="00F85516" w:rsidRDefault="00704881" w:rsidP="00F85516">
      <w:pPr>
        <w:pStyle w:val="ListParagraph"/>
        <w:spacing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связи с поставленными требованиями было разработано пользовательское приложение, которое в точности повторяет алгорит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0488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без использования библиотек</w:t>
      </w:r>
      <w:r w:rsidRPr="00704881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Приложение поддерживает стандарт шифрован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0488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люч автоматически обрезается до 64-бит (в последствии в алгоритме отсекутся 8-битов, отвечающих за контрольную сумму)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 xml:space="preserve">Про </w:t>
      </w: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переполнении</w:t>
      </w:r>
      <w:proofErr w:type="gramEnd"/>
      <w:r>
        <w:rPr>
          <w:rFonts w:ascii="Times New Roman" w:eastAsia="Calibri" w:hAnsi="Times New Roman" w:cs="Times New Roman"/>
          <w:color w:val="000000"/>
          <w:sz w:val="28"/>
        </w:rPr>
        <w:t xml:space="preserve"> исходного текста количество бит расширяется до 64-бит (также с выводом).</w:t>
      </w:r>
    </w:p>
    <w:p w:rsidR="00970129" w:rsidRPr="00F85516" w:rsidRDefault="00970129" w:rsidP="00F85516">
      <w:pPr>
        <w:spacing w:after="0" w:line="240" w:lineRule="auto"/>
        <w:ind w:firstLine="360"/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5169A83" wp14:editId="63C0AB06">
            <wp:extent cx="5940425" cy="33686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9E" w:rsidRPr="00F85516" w:rsidRDefault="00970129" w:rsidP="00F8551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F85516">
        <w:rPr>
          <w:rFonts w:ascii="Times New Roman" w:eastAsia="Calibri" w:hAnsi="Times New Roman" w:cs="Times New Roman"/>
          <w:color w:val="000000"/>
          <w:sz w:val="28"/>
        </w:rPr>
        <w:t>Рисунок 2.1 – Пользовательское приложение-шифратор</w:t>
      </w:r>
    </w:p>
    <w:p w:rsidR="00CA699E" w:rsidRPr="00F85516" w:rsidRDefault="00CA699E" w:rsidP="00F85516">
      <w:pPr>
        <w:pStyle w:val="ListParagraph"/>
        <w:spacing w:before="160" w:line="240" w:lineRule="auto"/>
        <w:ind w:left="0" w:firstLine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699E">
        <w:rPr>
          <w:rFonts w:ascii="Times New Roman" w:eastAsia="Calibri" w:hAnsi="Times New Roman" w:cs="Times New Roman"/>
          <w:color w:val="000000"/>
          <w:sz w:val="28"/>
          <w:szCs w:val="28"/>
        </w:rPr>
        <w:t>Также было разработано приложение-дешифровщик, которое позволяет по введенному ключу и шифротексту получить исходный текст (могут быть переполнения в связи с необходимостью расширить).</w:t>
      </w:r>
    </w:p>
    <w:p w:rsidR="00CA699E" w:rsidRDefault="00486602" w:rsidP="00F8551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07F9D66D" wp14:editId="45793077">
            <wp:extent cx="5940425" cy="33750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02" w:rsidRDefault="00486602" w:rsidP="00F8551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исунок 2.2 – Пользовательское приложение-дешифратор</w:t>
      </w:r>
    </w:p>
    <w:p w:rsidR="00F85516" w:rsidRDefault="00F85516" w:rsidP="00F85516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 xml:space="preserve">Также на готовом примере были детально разобраны все фазы шифрования стандарто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F85516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F85516" w:rsidRDefault="00F85516" w:rsidP="00F85516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250E01B" wp14:editId="19F9AF8E">
            <wp:extent cx="5810250" cy="7400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970129" w:rsidRPr="00994A45" w:rsidRDefault="00F85516" w:rsidP="00F85516">
      <w:pPr>
        <w:pStyle w:val="ListParagraph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2.3 – Пошаговый разбор фаз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</w:p>
    <w:p w:rsidR="002A7AC9" w:rsidRPr="00994A45" w:rsidRDefault="002A7AC9" w:rsidP="007F4979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994A45" w:rsidRPr="00E8635D" w:rsidRDefault="00E8635D" w:rsidP="0099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proofErr w:type="spellStart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шифрования</w:t>
      </w:r>
      <w:proofErr w:type="spellEnd"/>
      <w:r w:rsidR="007D6F74" w:rsidRPr="007D6F7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ценке </w:t>
      </w:r>
      <w:proofErr w:type="spellStart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криптостойкости</w:t>
      </w:r>
      <w:proofErr w:type="spellEnd"/>
      <w:r w:rsidR="007E49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блочных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иф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л приложение для реализации указанных преподавателем методов блочного </w:t>
      </w:r>
      <w:proofErr w:type="spellStart"/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зашифрования</w:t>
      </w:r>
      <w:proofErr w:type="spellEnd"/>
      <w:r w:rsidR="00994A45" w:rsidRPr="00994A45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ыполнил анализ </w:t>
      </w:r>
      <w:proofErr w:type="spellStart"/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криптостойкости</w:t>
      </w:r>
      <w:proofErr w:type="spellEnd"/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лочных шифров. А также оценил скорость </w:t>
      </w:r>
      <w:proofErr w:type="spellStart"/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заширфования</w:t>
      </w:r>
      <w:proofErr w:type="spellEnd"/>
      <w:r w:rsidR="00994A45" w:rsidRPr="00994A45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ованных шифров.</w:t>
      </w:r>
      <w:bookmarkStart w:id="0" w:name="_GoBack"/>
      <w:bookmarkEnd w:id="0"/>
    </w:p>
    <w:sectPr w:rsidR="00994A45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69" w:rsidRDefault="00290F69">
      <w:pPr>
        <w:spacing w:after="0" w:line="240" w:lineRule="auto"/>
      </w:pPr>
      <w:r>
        <w:separator/>
      </w:r>
    </w:p>
  </w:endnote>
  <w:endnote w:type="continuationSeparator" w:id="0">
    <w:p w:rsidR="00290F69" w:rsidRDefault="0029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0B5FF6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B5FF6" w:rsidRDefault="00290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F6" w:rsidRDefault="00290F69" w:rsidP="000B5FF6">
    <w:pPr>
      <w:pStyle w:val="Footer"/>
      <w:jc w:val="center"/>
    </w:pPr>
  </w:p>
  <w:p w:rsidR="00725540" w:rsidRDefault="00290F69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5727BD" w:rsidRDefault="00C7572B" w:rsidP="00A81C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A45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69" w:rsidRDefault="00290F69">
      <w:pPr>
        <w:spacing w:after="0" w:line="240" w:lineRule="auto"/>
      </w:pPr>
      <w:r>
        <w:separator/>
      </w:r>
    </w:p>
  </w:footnote>
  <w:footnote w:type="continuationSeparator" w:id="0">
    <w:p w:rsidR="00290F69" w:rsidRDefault="0029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D" w:rsidRPr="000E7EA7" w:rsidRDefault="00290F69" w:rsidP="00A81C00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BB4E88"/>
    <w:multiLevelType w:val="hybridMultilevel"/>
    <w:tmpl w:val="1D6C2F52"/>
    <w:lvl w:ilvl="0" w:tplc="2576A6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1165D"/>
    <w:rsid w:val="00025D52"/>
    <w:rsid w:val="000351F0"/>
    <w:rsid w:val="0005113C"/>
    <w:rsid w:val="00057351"/>
    <w:rsid w:val="00057DA7"/>
    <w:rsid w:val="00062CD2"/>
    <w:rsid w:val="00064B55"/>
    <w:rsid w:val="000944F1"/>
    <w:rsid w:val="000A1DCE"/>
    <w:rsid w:val="000E363F"/>
    <w:rsid w:val="00160D70"/>
    <w:rsid w:val="0017148F"/>
    <w:rsid w:val="0017774C"/>
    <w:rsid w:val="00187A36"/>
    <w:rsid w:val="001C4948"/>
    <w:rsid w:val="001C531F"/>
    <w:rsid w:val="001F1668"/>
    <w:rsid w:val="00204193"/>
    <w:rsid w:val="0023094F"/>
    <w:rsid w:val="0025084A"/>
    <w:rsid w:val="002657EC"/>
    <w:rsid w:val="00290F69"/>
    <w:rsid w:val="00297876"/>
    <w:rsid w:val="002A7AC9"/>
    <w:rsid w:val="002B52B7"/>
    <w:rsid w:val="00302E0A"/>
    <w:rsid w:val="00304527"/>
    <w:rsid w:val="00350B5C"/>
    <w:rsid w:val="003721A7"/>
    <w:rsid w:val="00374253"/>
    <w:rsid w:val="0039129C"/>
    <w:rsid w:val="00401E37"/>
    <w:rsid w:val="004077ED"/>
    <w:rsid w:val="0041026B"/>
    <w:rsid w:val="004842E1"/>
    <w:rsid w:val="00486602"/>
    <w:rsid w:val="00494887"/>
    <w:rsid w:val="004C55A1"/>
    <w:rsid w:val="004E3E83"/>
    <w:rsid w:val="005022E5"/>
    <w:rsid w:val="00503D1E"/>
    <w:rsid w:val="00514A08"/>
    <w:rsid w:val="00521FB8"/>
    <w:rsid w:val="00525BCE"/>
    <w:rsid w:val="00526267"/>
    <w:rsid w:val="00535EB3"/>
    <w:rsid w:val="005429BA"/>
    <w:rsid w:val="00553A37"/>
    <w:rsid w:val="00574BD5"/>
    <w:rsid w:val="0058334F"/>
    <w:rsid w:val="005A29A9"/>
    <w:rsid w:val="005B6E87"/>
    <w:rsid w:val="005D2C44"/>
    <w:rsid w:val="005F340C"/>
    <w:rsid w:val="00631683"/>
    <w:rsid w:val="00670CB5"/>
    <w:rsid w:val="00680E54"/>
    <w:rsid w:val="00692D60"/>
    <w:rsid w:val="006C35FF"/>
    <w:rsid w:val="00704881"/>
    <w:rsid w:val="007134E7"/>
    <w:rsid w:val="00720942"/>
    <w:rsid w:val="00731AE8"/>
    <w:rsid w:val="007569FB"/>
    <w:rsid w:val="007B6AF4"/>
    <w:rsid w:val="007C405E"/>
    <w:rsid w:val="007D6F74"/>
    <w:rsid w:val="007E497B"/>
    <w:rsid w:val="007F1C93"/>
    <w:rsid w:val="007F4979"/>
    <w:rsid w:val="008026EC"/>
    <w:rsid w:val="00807139"/>
    <w:rsid w:val="00823AEC"/>
    <w:rsid w:val="008261D9"/>
    <w:rsid w:val="008518B2"/>
    <w:rsid w:val="008603AD"/>
    <w:rsid w:val="0087137D"/>
    <w:rsid w:val="00896B9E"/>
    <w:rsid w:val="008B5A3B"/>
    <w:rsid w:val="0095631D"/>
    <w:rsid w:val="00970129"/>
    <w:rsid w:val="00975A95"/>
    <w:rsid w:val="00994A45"/>
    <w:rsid w:val="00996A49"/>
    <w:rsid w:val="009B485B"/>
    <w:rsid w:val="009B6DE5"/>
    <w:rsid w:val="009C3501"/>
    <w:rsid w:val="009C4174"/>
    <w:rsid w:val="009F7ADD"/>
    <w:rsid w:val="00A35DFD"/>
    <w:rsid w:val="00A360F6"/>
    <w:rsid w:val="00AA4B39"/>
    <w:rsid w:val="00AC2413"/>
    <w:rsid w:val="00B2317E"/>
    <w:rsid w:val="00B37E3D"/>
    <w:rsid w:val="00B64FF8"/>
    <w:rsid w:val="00B702B6"/>
    <w:rsid w:val="00B74CA0"/>
    <w:rsid w:val="00BB4259"/>
    <w:rsid w:val="00BB4AE2"/>
    <w:rsid w:val="00C74EC3"/>
    <w:rsid w:val="00C7572B"/>
    <w:rsid w:val="00CA3380"/>
    <w:rsid w:val="00CA699E"/>
    <w:rsid w:val="00CA79D1"/>
    <w:rsid w:val="00CC172B"/>
    <w:rsid w:val="00CE5744"/>
    <w:rsid w:val="00D20E56"/>
    <w:rsid w:val="00D74A7C"/>
    <w:rsid w:val="00D779E3"/>
    <w:rsid w:val="00D81E1C"/>
    <w:rsid w:val="00D934FE"/>
    <w:rsid w:val="00DA3BE7"/>
    <w:rsid w:val="00DD61B5"/>
    <w:rsid w:val="00DF095A"/>
    <w:rsid w:val="00E32032"/>
    <w:rsid w:val="00E563FF"/>
    <w:rsid w:val="00E636BB"/>
    <w:rsid w:val="00E806B5"/>
    <w:rsid w:val="00E8635D"/>
    <w:rsid w:val="00EC53CB"/>
    <w:rsid w:val="00EC5D7C"/>
    <w:rsid w:val="00ED208B"/>
    <w:rsid w:val="00EE66BB"/>
    <w:rsid w:val="00EF063C"/>
    <w:rsid w:val="00EF3373"/>
    <w:rsid w:val="00F0188B"/>
    <w:rsid w:val="00F15385"/>
    <w:rsid w:val="00F20E89"/>
    <w:rsid w:val="00F27E9F"/>
    <w:rsid w:val="00F3209C"/>
    <w:rsid w:val="00F55A45"/>
    <w:rsid w:val="00F800CE"/>
    <w:rsid w:val="00F85516"/>
    <w:rsid w:val="00FB0A39"/>
    <w:rsid w:val="00FB2D19"/>
    <w:rsid w:val="00FB429F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545E"/>
  <w15:chartTrackingRefBased/>
  <w15:docId w15:val="{BB797971-C136-47EC-82C8-33305B8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2F79-A5CC-45B9-AAE8-F8BFDB71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3</Pages>
  <Words>1996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Yury Karlianok</cp:lastModifiedBy>
  <cp:revision>155</cp:revision>
  <dcterms:created xsi:type="dcterms:W3CDTF">2020-02-21T17:59:00Z</dcterms:created>
  <dcterms:modified xsi:type="dcterms:W3CDTF">2020-04-08T07:56:00Z</dcterms:modified>
</cp:coreProperties>
</file>